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0D9B97FF" w14:textId="0B89723B" w:rsidR="008B50BA" w:rsidRDefault="00D820F5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t’s look at red meat – </w:t>
      </w:r>
      <w:r w:rsidR="00EC09DE">
        <w:rPr>
          <w:b/>
          <w:u w:val="none"/>
        </w:rPr>
        <w:t>lamb</w:t>
      </w:r>
      <w:r>
        <w:rPr>
          <w:b/>
          <w:u w:val="none"/>
        </w:rPr>
        <w:t xml:space="preserve"> </w:t>
      </w:r>
    </w:p>
    <w:p w14:paraId="23595627" w14:textId="77777777" w:rsidR="00EC09DE" w:rsidRDefault="00EC09DE" w:rsidP="00D820F5">
      <w:pPr>
        <w:rPr>
          <w:rFonts w:ascii="Arial" w:hAnsi="Arial" w:cs="Arial"/>
          <w:b/>
        </w:rPr>
      </w:pPr>
    </w:p>
    <w:p w14:paraId="68B618D7" w14:textId="0DB70659" w:rsidR="00D820F5" w:rsidRPr="00D820F5" w:rsidRDefault="00EC09DE" w:rsidP="00D820F5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elect two different cuts of lamb and complete the table below.</w:t>
      </w:r>
    </w:p>
    <w:bookmarkEnd w:id="0"/>
    <w:p w14:paraId="3A0C5E15" w14:textId="041D6516" w:rsidR="00D820F5" w:rsidRPr="00D820F5" w:rsidRDefault="00D820F5" w:rsidP="008B50BA">
      <w:pPr>
        <w:pStyle w:val="FFLMainHeader"/>
        <w:rPr>
          <w:b/>
          <w:sz w:val="24"/>
          <w:szCs w:val="24"/>
          <w:u w:val="non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97"/>
        <w:gridCol w:w="3402"/>
        <w:gridCol w:w="1276"/>
        <w:gridCol w:w="1559"/>
        <w:gridCol w:w="1276"/>
        <w:gridCol w:w="1701"/>
      </w:tblGrid>
      <w:tr w:rsidR="00D820F5" w:rsidRPr="00D820F5" w14:paraId="2C018CD2" w14:textId="77777777" w:rsidTr="00D820F5">
        <w:tc>
          <w:tcPr>
            <w:tcW w:w="2268" w:type="dxa"/>
            <w:vMerge w:val="restart"/>
            <w:vAlign w:val="center"/>
          </w:tcPr>
          <w:p w14:paraId="19371FBA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Name of meat cut</w:t>
            </w:r>
          </w:p>
        </w:tc>
        <w:tc>
          <w:tcPr>
            <w:tcW w:w="3397" w:type="dxa"/>
            <w:vMerge w:val="restart"/>
            <w:vAlign w:val="center"/>
          </w:tcPr>
          <w:p w14:paraId="72C8D73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ketch of cut</w:t>
            </w:r>
          </w:p>
        </w:tc>
        <w:tc>
          <w:tcPr>
            <w:tcW w:w="3402" w:type="dxa"/>
            <w:vMerge w:val="restart"/>
            <w:vAlign w:val="center"/>
          </w:tcPr>
          <w:p w14:paraId="1DF659F7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uggested cooking techniques</w:t>
            </w:r>
          </w:p>
        </w:tc>
        <w:tc>
          <w:tcPr>
            <w:tcW w:w="5812" w:type="dxa"/>
            <w:gridSpan w:val="4"/>
            <w:vAlign w:val="center"/>
          </w:tcPr>
          <w:p w14:paraId="0EE616B3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Yes/No</w:t>
            </w:r>
          </w:p>
        </w:tc>
      </w:tr>
      <w:tr w:rsidR="00D820F5" w:rsidRPr="00D820F5" w14:paraId="1135DEE0" w14:textId="77777777" w:rsidTr="00D820F5">
        <w:tc>
          <w:tcPr>
            <w:tcW w:w="2268" w:type="dxa"/>
            <w:vMerge/>
            <w:vAlign w:val="center"/>
          </w:tcPr>
          <w:p w14:paraId="52842C2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vMerge/>
            <w:vAlign w:val="center"/>
          </w:tcPr>
          <w:p w14:paraId="339FBD06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22360A1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23EC4F8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Bone</w:t>
            </w:r>
          </w:p>
        </w:tc>
        <w:tc>
          <w:tcPr>
            <w:tcW w:w="1559" w:type="dxa"/>
            <w:vAlign w:val="center"/>
          </w:tcPr>
          <w:p w14:paraId="6D175F0B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Connective tissue</w:t>
            </w:r>
          </w:p>
        </w:tc>
        <w:tc>
          <w:tcPr>
            <w:tcW w:w="1276" w:type="dxa"/>
            <w:vAlign w:val="center"/>
          </w:tcPr>
          <w:p w14:paraId="34A61A10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Marbling</w:t>
            </w:r>
          </w:p>
        </w:tc>
        <w:tc>
          <w:tcPr>
            <w:tcW w:w="1701" w:type="dxa"/>
            <w:vAlign w:val="center"/>
          </w:tcPr>
          <w:p w14:paraId="6342B565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Lean muscle</w:t>
            </w:r>
          </w:p>
        </w:tc>
      </w:tr>
      <w:tr w:rsidR="00D820F5" w:rsidRPr="00D820F5" w14:paraId="106F18EF" w14:textId="77777777" w:rsidTr="00D820F5">
        <w:tc>
          <w:tcPr>
            <w:tcW w:w="2268" w:type="dxa"/>
          </w:tcPr>
          <w:p w14:paraId="40B95BDC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1. </w:t>
            </w:r>
          </w:p>
          <w:p w14:paraId="57ABDD9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66B4BA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D58602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36756B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FEDD26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A8A58B1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70E1729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05151BE" w14:textId="626321CC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AB40287" w14:textId="23BEF888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46D1D60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B0B997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70C21F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77E9946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ECB0F42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F15487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E8AEAB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25BE36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3077C1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  <w:tr w:rsidR="00D820F5" w:rsidRPr="00D820F5" w14:paraId="14BFE5A0" w14:textId="77777777" w:rsidTr="00D820F5">
        <w:tc>
          <w:tcPr>
            <w:tcW w:w="2268" w:type="dxa"/>
          </w:tcPr>
          <w:p w14:paraId="49A526A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2. </w:t>
            </w:r>
          </w:p>
          <w:p w14:paraId="52967E67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E115540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8A2164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231C11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5021E4A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F533F8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5D221BB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BB8DDA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11C38EE" w14:textId="71BC5DB0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02C0CD78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997214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5E377F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39709DF" w14:textId="2697478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462911F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661553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B4CDA6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64A087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56F2A8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</w:tbl>
    <w:p w14:paraId="76BBAF0B" w14:textId="77777777" w:rsidR="00D820F5" w:rsidRPr="00D820F5" w:rsidRDefault="00D820F5" w:rsidP="008B50BA">
      <w:pPr>
        <w:pStyle w:val="FFLMainHeader"/>
        <w:rPr>
          <w:b/>
          <w:sz w:val="24"/>
          <w:szCs w:val="24"/>
          <w:u w:val="none"/>
        </w:rPr>
      </w:pPr>
    </w:p>
    <w:sectPr w:rsidR="00D820F5" w:rsidRPr="00D820F5" w:rsidSect="00EF723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B09CAF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20F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3D3C44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24998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40EB0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820F5"/>
    <w:rsid w:val="00D9514F"/>
    <w:rsid w:val="00DB424D"/>
    <w:rsid w:val="00E52C8D"/>
    <w:rsid w:val="00E75A0A"/>
    <w:rsid w:val="00E842AF"/>
    <w:rsid w:val="00EC09DE"/>
    <w:rsid w:val="00EF7238"/>
    <w:rsid w:val="00F07212"/>
    <w:rsid w:val="00F95135"/>
    <w:rsid w:val="290F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45C1"/>
    <w:rsid w:val="00D1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EC59B-C9CD-4955-BC5C-628116D26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FCD27-7604-40B7-A96B-45A7EEAF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ACF8-FCF8-484C-A3B6-BCCEA86BC5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9831e4c-bd95-4b56-8744-b5a4e29a34f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771EDF-7919-4FD5-BA2D-65C4546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8T10:48:00Z</dcterms:created>
  <dcterms:modified xsi:type="dcterms:W3CDTF">2019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